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36"/>
        <w:gridCol w:w="46"/>
        <w:gridCol w:w="8085"/>
      </w:tblGrid>
      <w:tr w:rsidR="00407CAA" w:rsidRPr="00D505F6" w14:paraId="227C8E30" w14:textId="77777777" w:rsidTr="4BA97F12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236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4D7EA57F" w14:textId="3854320A" w:rsidR="00407CAA" w:rsidRPr="00D505F6" w:rsidRDefault="000C0984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Student Council Chairperson</w:t>
            </w:r>
          </w:p>
        </w:tc>
      </w:tr>
      <w:tr w:rsidR="00A44A8A" w:rsidRPr="00D505F6" w14:paraId="44FF681F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236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29FF5F80" w14:textId="606D4604" w:rsidR="00A44A8A" w:rsidRPr="00D505F6" w:rsidRDefault="4BA97F12" w:rsidP="4BA97F12">
            <w:pPr>
              <w:spacing w:line="360" w:lineRule="atLeast"/>
              <w:rPr>
                <w:rFonts w:cs="Times New Roman"/>
              </w:rPr>
            </w:pPr>
            <w:r>
              <w:t xml:space="preserve">Eoghan </w:t>
            </w:r>
            <w:proofErr w:type="spellStart"/>
            <w:r>
              <w:t>O’Mahony</w:t>
            </w:r>
            <w:proofErr w:type="spellEnd"/>
          </w:p>
        </w:tc>
      </w:tr>
      <w:tr w:rsidR="00407CAA" w:rsidRPr="00D505F6" w14:paraId="622CD6E8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236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6F0306E8" w14:textId="20D6CA95" w:rsidR="00407CAA" w:rsidRPr="00D505F6" w:rsidRDefault="003F7E0D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t>15</w:t>
            </w:r>
            <w:r w:rsidR="00015A6A">
              <w:t>-</w:t>
            </w:r>
            <w:r w:rsidR="00FA04A4">
              <w:t>1</w:t>
            </w:r>
            <w:r>
              <w:t>1</w:t>
            </w:r>
            <w:r w:rsidR="00015A6A">
              <w:t>-22</w:t>
            </w:r>
          </w:p>
        </w:tc>
      </w:tr>
      <w:tr w:rsidR="0086366E" w:rsidRPr="00D505F6" w14:paraId="0632A22A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236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4BA97F12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236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8131" w:type="dxa"/>
            <w:gridSpan w:val="2"/>
          </w:tcPr>
          <w:p w14:paraId="058E80FA" w14:textId="3870AA01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8085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4BA97F12">
        <w:trPr>
          <w:cantSplit/>
          <w:trHeight w:val="396"/>
          <w:jc w:val="center"/>
        </w:trPr>
        <w:tc>
          <w:tcPr>
            <w:tcW w:w="2405" w:type="dxa"/>
            <w:gridSpan w:val="3"/>
          </w:tcPr>
          <w:p w14:paraId="0641960A" w14:textId="43D30E95" w:rsidR="00407CAA" w:rsidRPr="00D505F6" w:rsidRDefault="00FA04A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udent Council</w:t>
            </w:r>
          </w:p>
        </w:tc>
        <w:tc>
          <w:tcPr>
            <w:tcW w:w="8085" w:type="dxa"/>
          </w:tcPr>
          <w:p w14:paraId="1D25BADA" w14:textId="0E38BCBE" w:rsidR="00623D42" w:rsidRPr="00D505F6" w:rsidRDefault="00FA04A4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Chaired</w:t>
            </w:r>
            <w:r w:rsidR="00A451F8">
              <w:rPr>
                <w:rFonts w:cs="Times New Roman"/>
                <w:iCs w:val="0"/>
                <w:szCs w:val="24"/>
                <w:lang w:val="en-GB"/>
              </w:rPr>
              <w:t xml:space="preserve"> the Student Council Meeting week </w:t>
            </w:r>
            <w:r w:rsidR="003F7E0D">
              <w:rPr>
                <w:rFonts w:cs="Times New Roman"/>
                <w:iCs w:val="0"/>
                <w:szCs w:val="24"/>
                <w:lang w:val="en-GB"/>
              </w:rPr>
              <w:t>10</w:t>
            </w:r>
          </w:p>
        </w:tc>
      </w:tr>
      <w:tr w:rsidR="00407CAA" w:rsidRPr="00D505F6" w14:paraId="07A528B6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484775C3" w14:textId="0E7974F9" w:rsidR="00407CAA" w:rsidRPr="00D505F6" w:rsidRDefault="0074145D" w:rsidP="0076190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xec</w:t>
            </w:r>
          </w:p>
        </w:tc>
        <w:tc>
          <w:tcPr>
            <w:tcW w:w="8085" w:type="dxa"/>
          </w:tcPr>
          <w:p w14:paraId="787DA80E" w14:textId="4472DAB0" w:rsidR="00623D42" w:rsidRPr="00D505F6" w:rsidRDefault="4BA97F12" w:rsidP="4BA97F12">
            <w:pPr>
              <w:rPr>
                <w:rFonts w:cs="Times New Roman"/>
                <w:lang w:val="en-GB"/>
              </w:rPr>
            </w:pPr>
            <w:r w:rsidRPr="4BA97F12">
              <w:rPr>
                <w:rFonts w:cs="Times New Roman"/>
                <w:lang w:val="en-GB"/>
              </w:rPr>
              <w:t xml:space="preserve">Attended Exec in week </w:t>
            </w:r>
            <w:r w:rsidR="0053191E">
              <w:rPr>
                <w:rFonts w:cs="Times New Roman"/>
                <w:lang w:val="en-GB"/>
              </w:rPr>
              <w:t>11</w:t>
            </w:r>
            <w:r w:rsidRPr="4BA97F12">
              <w:rPr>
                <w:rFonts w:cs="Times New Roman"/>
                <w:lang w:val="en-GB"/>
              </w:rPr>
              <w:t xml:space="preserve"> and </w:t>
            </w:r>
            <w:r w:rsidR="005E31E0">
              <w:rPr>
                <w:rFonts w:cs="Times New Roman"/>
                <w:lang w:val="en-GB"/>
              </w:rPr>
              <w:t>1</w:t>
            </w:r>
            <w:r w:rsidR="0053191E">
              <w:rPr>
                <w:rFonts w:cs="Times New Roman"/>
                <w:lang w:val="en-GB"/>
              </w:rPr>
              <w:t>2</w:t>
            </w:r>
            <w:r w:rsidRPr="4BA97F12">
              <w:rPr>
                <w:rFonts w:cs="Times New Roman"/>
                <w:lang w:val="en-GB"/>
              </w:rPr>
              <w:t xml:space="preserve"> and brought student feedback and issues to both</w:t>
            </w:r>
          </w:p>
        </w:tc>
      </w:tr>
      <w:tr w:rsidR="00B151C4" w:rsidRPr="00D505F6" w14:paraId="23952C0D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61778E6" w14:textId="1A0B4A61" w:rsidR="00B151C4" w:rsidRPr="00D505F6" w:rsidRDefault="00A451F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RO</w:t>
            </w:r>
          </w:p>
        </w:tc>
        <w:tc>
          <w:tcPr>
            <w:tcW w:w="8085" w:type="dxa"/>
          </w:tcPr>
          <w:p w14:paraId="097689E8" w14:textId="07C1787E" w:rsidR="00B151C4" w:rsidRPr="00156E3A" w:rsidRDefault="0053191E" w:rsidP="4BA97F1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cheduled meeting with Jennifer </w:t>
            </w:r>
            <w:r w:rsidR="4BA97F12" w:rsidRPr="4BA97F12">
              <w:rPr>
                <w:rFonts w:cs="Times New Roman"/>
              </w:rPr>
              <w:t>around ways to increase awareness of council's discussions</w:t>
            </w:r>
          </w:p>
        </w:tc>
      </w:tr>
      <w:tr w:rsidR="00B151C4" w:rsidRPr="00D505F6" w14:paraId="6BFB1E2C" w14:textId="77777777" w:rsidTr="4BA97F12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2CC7ACFD" w14:textId="45BBD637" w:rsidR="00B151C4" w:rsidRPr="00D505F6" w:rsidRDefault="00C9408F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proofErr w:type="spellStart"/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ColC</w:t>
            </w:r>
            <w:proofErr w:type="spellEnd"/>
          </w:p>
        </w:tc>
        <w:tc>
          <w:tcPr>
            <w:tcW w:w="8085" w:type="dxa"/>
          </w:tcPr>
          <w:p w14:paraId="03443D95" w14:textId="7577EA48" w:rsidR="00B151C4" w:rsidRPr="00D505F6" w:rsidRDefault="00C9408F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Met with Ken Mooney from the Cost of living Coalition around creating a feedback chain between Council and the </w:t>
            </w:r>
            <w:proofErr w:type="spellStart"/>
            <w:r>
              <w:rPr>
                <w:rStyle w:val="CommentReference"/>
                <w:rFonts w:cs="Times New Roman"/>
                <w:sz w:val="24"/>
                <w:szCs w:val="24"/>
              </w:rPr>
              <w:t>ColC</w:t>
            </w:r>
            <w:proofErr w:type="spellEnd"/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B151C4" w:rsidRPr="00D505F6" w14:paraId="167FFBF9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BEF8CEA" w14:textId="3352687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DCBCC" w14:textId="641C78C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4BA97F12">
        <w:trPr>
          <w:cantSplit/>
          <w:trHeight w:val="300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6BBFC9" w14:textId="59E0F55F" w:rsidR="00B151C4" w:rsidRPr="00D505F6" w:rsidRDefault="1E0DDB08" w:rsidP="61F1FFBE">
            <w:pPr>
              <w:spacing w:line="360" w:lineRule="atLeast"/>
              <w:rPr>
                <w:rFonts w:cs="Times New Roman"/>
                <w:color w:val="000000" w:themeColor="text1"/>
                <w:szCs w:val="24"/>
              </w:rPr>
            </w:pPr>
            <w:r w:rsidRPr="61F1FFBE">
              <w:rPr>
                <w:rFonts w:cs="Times New Roman"/>
                <w:b/>
                <w:i/>
                <w:color w:val="000000" w:themeColor="text1"/>
                <w:szCs w:val="24"/>
                <w:lang w:val="en-GB"/>
              </w:rPr>
              <w:t>Other Achievements since last Council</w:t>
            </w:r>
          </w:p>
          <w:p w14:paraId="46F22F09" w14:textId="330A425E" w:rsidR="00B151C4" w:rsidRPr="00D505F6" w:rsidRDefault="00B151C4" w:rsidP="61F1FFB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szCs w:val="22"/>
              </w:rPr>
            </w:pPr>
          </w:p>
        </w:tc>
      </w:tr>
      <w:tr w:rsidR="00B151C4" w:rsidRPr="00D505F6" w14:paraId="4CD3096D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2FA7B9" w14:textId="0C77CD8F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A90936" w14:textId="54A08307" w:rsidR="00B151C4" w:rsidRPr="00D505F6" w:rsidRDefault="00B151C4" w:rsidP="0076190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049EE" w:rsidRPr="00D505F6" w14:paraId="59468ED8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75513F0" w14:textId="6885AF00" w:rsidR="003049EE" w:rsidRDefault="003049EE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5EABC4C" w14:textId="3BACA012" w:rsidR="003049EE" w:rsidRDefault="003049EE" w:rsidP="00FC2E9E"/>
        </w:tc>
      </w:tr>
      <w:tr w:rsidR="00B151C4" w:rsidRPr="00D505F6" w14:paraId="1DDB22EA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FA04A4" w:rsidRPr="00D505F6" w14:paraId="51F227A6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AD7363C" w14:textId="1F67AD6F" w:rsidR="00FA04A4" w:rsidRPr="00D505F6" w:rsidRDefault="00081C9D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ol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Protest</w:t>
            </w:r>
          </w:p>
        </w:tc>
        <w:tc>
          <w:tcPr>
            <w:tcW w:w="8085" w:type="dxa"/>
          </w:tcPr>
          <w:p w14:paraId="2D4883B9" w14:textId="71608CBD" w:rsidR="00A451F8" w:rsidRPr="00D23E07" w:rsidRDefault="00081C9D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ttended the </w:t>
            </w:r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Cost of Living</w:t>
            </w:r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protest in Limerick city to </w:t>
            </w:r>
            <w:r w:rsidR="00F63518">
              <w:rPr>
                <w:rFonts w:cs="Times New Roman"/>
                <w:iCs w:val="0"/>
                <w:szCs w:val="24"/>
                <w:lang w:val="en-GB"/>
              </w:rPr>
              <w:t>gauge</w:t>
            </w:r>
            <w:r w:rsidR="0060572C">
              <w:rPr>
                <w:rFonts w:cs="Times New Roman"/>
                <w:iCs w:val="0"/>
                <w:szCs w:val="24"/>
                <w:lang w:val="en-GB"/>
              </w:rPr>
              <w:t xml:space="preserve"> issues impacting the greater limerick a</w:t>
            </w:r>
            <w:r w:rsidR="00BD4E5E">
              <w:rPr>
                <w:rFonts w:cs="Times New Roman"/>
                <w:iCs w:val="0"/>
                <w:szCs w:val="24"/>
                <w:lang w:val="en-GB"/>
              </w:rPr>
              <w:t>rea.</w:t>
            </w:r>
          </w:p>
        </w:tc>
      </w:tr>
      <w:tr w:rsidR="00A451F8" w:rsidRPr="00D505F6" w14:paraId="26F082DC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6ABE136F" w14:textId="57FFEDAC" w:rsidR="00A451F8" w:rsidRDefault="00A451F8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iCs/>
                <w:szCs w:val="24"/>
              </w:rPr>
            </w:pPr>
          </w:p>
        </w:tc>
        <w:tc>
          <w:tcPr>
            <w:tcW w:w="8085" w:type="dxa"/>
          </w:tcPr>
          <w:p w14:paraId="18FC6D0E" w14:textId="10E275CB" w:rsidR="00A451F8" w:rsidRDefault="00A451F8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24CD552F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FA04A4" w:rsidRPr="00D505F6" w:rsidRDefault="00FA04A4" w:rsidP="00FA04A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FA04A4" w:rsidRPr="00D505F6" w14:paraId="54ACECB8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449BE58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8085" w:type="dxa"/>
          </w:tcPr>
          <w:p w14:paraId="4C1820BE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A04A4" w:rsidRPr="00D505F6" w14:paraId="14FFF14B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09022491" w14:textId="28549B0E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2417A5C" w14:textId="1234CB9C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235C329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9D883DE" w14:textId="51E555C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247A946" w14:textId="1254950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49BA3AE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38CE8D6" w14:textId="7B2161F2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7FCD5DFD" w14:textId="66197EC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E4D4209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A04A4" w:rsidRPr="00D505F6" w14:paraId="5817137E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4EB4349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Type of Engagement (Meeting, event etc)</w:t>
            </w:r>
          </w:p>
        </w:tc>
        <w:tc>
          <w:tcPr>
            <w:tcW w:w="8085" w:type="dxa"/>
          </w:tcPr>
          <w:p w14:paraId="60813690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2B7AA43C" w14:textId="77777777" w:rsidTr="4BA97F12">
        <w:trPr>
          <w:cantSplit/>
          <w:trHeight w:val="742"/>
          <w:jc w:val="center"/>
        </w:trPr>
        <w:tc>
          <w:tcPr>
            <w:tcW w:w="2405" w:type="dxa"/>
            <w:gridSpan w:val="3"/>
          </w:tcPr>
          <w:p w14:paraId="0853B92B" w14:textId="117C4AF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EF36BC9" w14:textId="12EFB84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02277732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1AFB5DB4" w14:textId="4F255A30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384675F1" w14:textId="78938A16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6CA7C94F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F146812" w14:textId="0C4C0FCC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CE94925" w14:textId="77777777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72B0F59A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7BE2D6BA" w14:textId="692015E9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4854A7AA" w14:textId="5D06CE2A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4EE8C546" w14:textId="77777777" w:rsidTr="4BA97F12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A04A4" w:rsidRPr="00D505F6" w14:paraId="01D74849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52E4E3FF" w14:textId="77777777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8085" w:type="dxa"/>
          </w:tcPr>
          <w:p w14:paraId="320B981C" w14:textId="77777777" w:rsidR="00FA04A4" w:rsidRPr="00D505F6" w:rsidRDefault="00FA04A4" w:rsidP="00FA04A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A04A4" w:rsidRPr="00D505F6" w14:paraId="7AFADA37" w14:textId="77777777" w:rsidTr="4BA97F12">
        <w:trPr>
          <w:cantSplit/>
          <w:trHeight w:val="468"/>
          <w:jc w:val="center"/>
        </w:trPr>
        <w:tc>
          <w:tcPr>
            <w:tcW w:w="2405" w:type="dxa"/>
            <w:gridSpan w:val="3"/>
          </w:tcPr>
          <w:p w14:paraId="3AFCD164" w14:textId="5138798D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FF9BE01" w14:textId="7E9C01D1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FA04A4" w:rsidRPr="00D505F6" w14:paraId="56CFF376" w14:textId="77777777" w:rsidTr="4BA97F12">
        <w:trPr>
          <w:cantSplit/>
          <w:trHeight w:val="537"/>
          <w:jc w:val="center"/>
        </w:trPr>
        <w:tc>
          <w:tcPr>
            <w:tcW w:w="2405" w:type="dxa"/>
            <w:gridSpan w:val="3"/>
          </w:tcPr>
          <w:p w14:paraId="0492767B" w14:textId="4A3F9996" w:rsidR="00FA04A4" w:rsidRPr="00D505F6" w:rsidRDefault="00FA04A4" w:rsidP="00FA04A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5" w:type="dxa"/>
          </w:tcPr>
          <w:p w14:paraId="01D801F6" w14:textId="72F8FF63" w:rsidR="00FA04A4" w:rsidRPr="00D505F6" w:rsidRDefault="00FA04A4" w:rsidP="00FA04A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3BB7" w14:textId="77777777" w:rsidR="00624CE6" w:rsidRDefault="00624CE6">
      <w:r>
        <w:separator/>
      </w:r>
    </w:p>
  </w:endnote>
  <w:endnote w:type="continuationSeparator" w:id="0">
    <w:p w14:paraId="6992434C" w14:textId="77777777" w:rsidR="00624CE6" w:rsidRDefault="0062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05F96CFC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52499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CD05" w14:textId="77777777" w:rsidR="00624CE6" w:rsidRDefault="00624CE6">
      <w:r>
        <w:separator/>
      </w:r>
    </w:p>
  </w:footnote>
  <w:footnote w:type="continuationSeparator" w:id="0">
    <w:p w14:paraId="1A8AC6E5" w14:textId="77777777" w:rsidR="00624CE6" w:rsidRDefault="0062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211253">
    <w:abstractNumId w:val="30"/>
  </w:num>
  <w:num w:numId="2" w16cid:durableId="1693535894">
    <w:abstractNumId w:val="9"/>
  </w:num>
  <w:num w:numId="3" w16cid:durableId="130558582">
    <w:abstractNumId w:val="23"/>
  </w:num>
  <w:num w:numId="4" w16cid:durableId="1719814139">
    <w:abstractNumId w:val="21"/>
  </w:num>
  <w:num w:numId="5" w16cid:durableId="1975986984">
    <w:abstractNumId w:val="16"/>
  </w:num>
  <w:num w:numId="6" w16cid:durableId="544174108">
    <w:abstractNumId w:val="34"/>
  </w:num>
  <w:num w:numId="7" w16cid:durableId="276377779">
    <w:abstractNumId w:val="31"/>
  </w:num>
  <w:num w:numId="8" w16cid:durableId="1417287351">
    <w:abstractNumId w:val="6"/>
  </w:num>
  <w:num w:numId="9" w16cid:durableId="92676702">
    <w:abstractNumId w:val="2"/>
  </w:num>
  <w:num w:numId="10" w16cid:durableId="912590315">
    <w:abstractNumId w:val="12"/>
  </w:num>
  <w:num w:numId="11" w16cid:durableId="1308390941">
    <w:abstractNumId w:val="4"/>
  </w:num>
  <w:num w:numId="12" w16cid:durableId="816727364">
    <w:abstractNumId w:val="15"/>
  </w:num>
  <w:num w:numId="13" w16cid:durableId="1865753294">
    <w:abstractNumId w:val="29"/>
  </w:num>
  <w:num w:numId="14" w16cid:durableId="2061199351">
    <w:abstractNumId w:val="8"/>
  </w:num>
  <w:num w:numId="15" w16cid:durableId="1702895391">
    <w:abstractNumId w:val="14"/>
  </w:num>
  <w:num w:numId="16" w16cid:durableId="1534151564">
    <w:abstractNumId w:val="35"/>
  </w:num>
  <w:num w:numId="17" w16cid:durableId="828327798">
    <w:abstractNumId w:val="28"/>
  </w:num>
  <w:num w:numId="18" w16cid:durableId="804086386">
    <w:abstractNumId w:val="5"/>
  </w:num>
  <w:num w:numId="19" w16cid:durableId="300579186">
    <w:abstractNumId w:val="26"/>
  </w:num>
  <w:num w:numId="20" w16cid:durableId="1330257677">
    <w:abstractNumId w:val="33"/>
  </w:num>
  <w:num w:numId="21" w16cid:durableId="1124815345">
    <w:abstractNumId w:val="13"/>
  </w:num>
  <w:num w:numId="22" w16cid:durableId="861747134">
    <w:abstractNumId w:val="10"/>
  </w:num>
  <w:num w:numId="23" w16cid:durableId="774445345">
    <w:abstractNumId w:val="20"/>
  </w:num>
  <w:num w:numId="24" w16cid:durableId="662645">
    <w:abstractNumId w:val="1"/>
  </w:num>
  <w:num w:numId="25" w16cid:durableId="1276451179">
    <w:abstractNumId w:val="22"/>
  </w:num>
  <w:num w:numId="26" w16cid:durableId="1719430458">
    <w:abstractNumId w:val="24"/>
  </w:num>
  <w:num w:numId="27" w16cid:durableId="800072161">
    <w:abstractNumId w:val="3"/>
  </w:num>
  <w:num w:numId="28" w16cid:durableId="915087143">
    <w:abstractNumId w:val="18"/>
  </w:num>
  <w:num w:numId="29" w16cid:durableId="1180896329">
    <w:abstractNumId w:val="19"/>
  </w:num>
  <w:num w:numId="30" w16cid:durableId="929854218">
    <w:abstractNumId w:val="17"/>
  </w:num>
  <w:num w:numId="31" w16cid:durableId="1685092060">
    <w:abstractNumId w:val="27"/>
  </w:num>
  <w:num w:numId="32" w16cid:durableId="2001692879">
    <w:abstractNumId w:val="36"/>
  </w:num>
  <w:num w:numId="33" w16cid:durableId="109053889">
    <w:abstractNumId w:val="0"/>
  </w:num>
  <w:num w:numId="34" w16cid:durableId="895243046">
    <w:abstractNumId w:val="37"/>
  </w:num>
  <w:num w:numId="35" w16cid:durableId="2081098513">
    <w:abstractNumId w:val="32"/>
  </w:num>
  <w:num w:numId="36" w16cid:durableId="679501970">
    <w:abstractNumId w:val="7"/>
  </w:num>
  <w:num w:numId="37" w16cid:durableId="178736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300211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5A6A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1C9D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0984"/>
    <w:rsid w:val="000C233F"/>
    <w:rsid w:val="000C697E"/>
    <w:rsid w:val="000C71DC"/>
    <w:rsid w:val="000D3E69"/>
    <w:rsid w:val="000D4DF0"/>
    <w:rsid w:val="000D74EC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BA3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6504"/>
    <w:rsid w:val="00230F14"/>
    <w:rsid w:val="00231A20"/>
    <w:rsid w:val="0023619C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49EE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C5F36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3F7E0D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5FBE"/>
    <w:rsid w:val="00487811"/>
    <w:rsid w:val="00487982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0C64"/>
    <w:rsid w:val="004D4EFE"/>
    <w:rsid w:val="004E1AB8"/>
    <w:rsid w:val="004E2249"/>
    <w:rsid w:val="004E339F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191E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6BDE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1E0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0572C"/>
    <w:rsid w:val="006146B4"/>
    <w:rsid w:val="00620FBA"/>
    <w:rsid w:val="00623733"/>
    <w:rsid w:val="00623777"/>
    <w:rsid w:val="0062383E"/>
    <w:rsid w:val="00623D42"/>
    <w:rsid w:val="00624CE6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6D76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145D"/>
    <w:rsid w:val="00742308"/>
    <w:rsid w:val="007426A8"/>
    <w:rsid w:val="007426EA"/>
    <w:rsid w:val="007454BB"/>
    <w:rsid w:val="0074590F"/>
    <w:rsid w:val="007468DA"/>
    <w:rsid w:val="00752E97"/>
    <w:rsid w:val="00761907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16479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B72D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56BE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1948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1F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250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00CD"/>
    <w:rsid w:val="00AC120C"/>
    <w:rsid w:val="00AC1B36"/>
    <w:rsid w:val="00AC3B41"/>
    <w:rsid w:val="00AC4A15"/>
    <w:rsid w:val="00AD1675"/>
    <w:rsid w:val="00AD2228"/>
    <w:rsid w:val="00AD30C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4E5E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408F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3E07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579E0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1A49"/>
    <w:rsid w:val="00F52499"/>
    <w:rsid w:val="00F52625"/>
    <w:rsid w:val="00F546AC"/>
    <w:rsid w:val="00F56B6E"/>
    <w:rsid w:val="00F572EC"/>
    <w:rsid w:val="00F63518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4A4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1E0DDB08"/>
    <w:rsid w:val="4BA97F12"/>
    <w:rsid w:val="54E7AE24"/>
    <w:rsid w:val="61F1FFBE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23C82-A78A-49EC-83F0-6E7886FF2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573f635d-dbdc-4e24-b9b4-9a92116f0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A7E30-714B-40FF-8BD0-B4845A621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Company>University of Limerick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ULStudent:EOGHAN.O'MAHONY</cp:lastModifiedBy>
  <cp:revision>2</cp:revision>
  <cp:lastPrinted>2018-09-14T09:01:00Z</cp:lastPrinted>
  <dcterms:created xsi:type="dcterms:W3CDTF">2022-11-17T11:31:00Z</dcterms:created>
  <dcterms:modified xsi:type="dcterms:W3CDTF">2022-11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